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736" w:rsidRDefault="001246B0" w:rsidP="001246B0">
      <w:pPr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                                         </w:t>
      </w:r>
      <w:r w:rsidR="00247736" w:rsidRPr="00247736">
        <w:rPr>
          <w:b/>
          <w:sz w:val="32"/>
          <w:szCs w:val="28"/>
        </w:rPr>
        <w:t>Sports Report</w:t>
      </w:r>
    </w:p>
    <w:p w:rsidR="005434F7" w:rsidRPr="00522F7C" w:rsidRDefault="005434F7" w:rsidP="005434F7">
      <w:pPr>
        <w:jc w:val="center"/>
        <w:rPr>
          <w:b/>
          <w:sz w:val="32"/>
          <w:szCs w:val="28"/>
        </w:rPr>
      </w:pPr>
      <w:r w:rsidRPr="00522F7C">
        <w:rPr>
          <w:b/>
          <w:sz w:val="32"/>
          <w:szCs w:val="28"/>
        </w:rPr>
        <w:t>Year: 2016</w:t>
      </w:r>
    </w:p>
    <w:p w:rsidR="005434F7" w:rsidRPr="00A614FC" w:rsidRDefault="005434F7" w:rsidP="005434F7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r w:rsidRPr="00A614FC">
        <w:rPr>
          <w:b/>
          <w:sz w:val="28"/>
          <w:szCs w:val="28"/>
        </w:rPr>
        <w:t>Games and Sports</w:t>
      </w:r>
      <w:r w:rsidR="00EC5CED">
        <w:rPr>
          <w:b/>
          <w:sz w:val="28"/>
          <w:szCs w:val="28"/>
        </w:rPr>
        <w:t xml:space="preserve"> </w:t>
      </w:r>
      <w:r w:rsidR="00371756">
        <w:rPr>
          <w:b/>
          <w:sz w:val="28"/>
          <w:szCs w:val="28"/>
        </w:rPr>
        <w:t>(Annual sports festivals)</w:t>
      </w:r>
      <w:r w:rsidRPr="00A614FC">
        <w:rPr>
          <w:b/>
          <w:sz w:val="28"/>
          <w:szCs w:val="28"/>
        </w:rPr>
        <w:t xml:space="preserve"> organi</w:t>
      </w:r>
      <w:r w:rsidR="00371756">
        <w:rPr>
          <w:b/>
          <w:sz w:val="28"/>
          <w:szCs w:val="28"/>
        </w:rPr>
        <w:t xml:space="preserve">zed by sports committee </w:t>
      </w:r>
      <w:r w:rsidR="0092047C">
        <w:rPr>
          <w:b/>
          <w:sz w:val="28"/>
          <w:szCs w:val="28"/>
        </w:rPr>
        <w:t>CUSB.</w:t>
      </w:r>
    </w:p>
    <w:tbl>
      <w:tblPr>
        <w:tblStyle w:val="TableGrid"/>
        <w:tblW w:w="0" w:type="auto"/>
        <w:tblLook w:val="04A0"/>
      </w:tblPr>
      <w:tblGrid>
        <w:gridCol w:w="1075"/>
        <w:gridCol w:w="6381"/>
        <w:gridCol w:w="1787"/>
      </w:tblGrid>
      <w:tr w:rsidR="005434F7" w:rsidRPr="00A614FC" w:rsidTr="00C1044D">
        <w:tc>
          <w:tcPr>
            <w:tcW w:w="1101" w:type="dxa"/>
          </w:tcPr>
          <w:p w:rsidR="005434F7" w:rsidRPr="00CF7D64" w:rsidRDefault="005434F7" w:rsidP="00C1044D">
            <w:pPr>
              <w:rPr>
                <w:b/>
                <w:sz w:val="28"/>
                <w:szCs w:val="28"/>
              </w:rPr>
            </w:pPr>
            <w:r w:rsidRPr="00CF7D64">
              <w:rPr>
                <w:b/>
                <w:sz w:val="28"/>
                <w:szCs w:val="28"/>
              </w:rPr>
              <w:t>Sl No.</w:t>
            </w:r>
          </w:p>
        </w:tc>
        <w:tc>
          <w:tcPr>
            <w:tcW w:w="6662" w:type="dxa"/>
          </w:tcPr>
          <w:p w:rsidR="005434F7" w:rsidRPr="00CF7D64" w:rsidRDefault="005434F7" w:rsidP="00C1044D">
            <w:pPr>
              <w:rPr>
                <w:b/>
                <w:sz w:val="28"/>
                <w:szCs w:val="28"/>
              </w:rPr>
            </w:pPr>
            <w:r w:rsidRPr="00CF7D64">
              <w:rPr>
                <w:b/>
                <w:sz w:val="28"/>
                <w:szCs w:val="28"/>
              </w:rPr>
              <w:t>Name of Games</w:t>
            </w:r>
          </w:p>
        </w:tc>
        <w:tc>
          <w:tcPr>
            <w:tcW w:w="1813" w:type="dxa"/>
          </w:tcPr>
          <w:p w:rsidR="005434F7" w:rsidRPr="00CF7D64" w:rsidRDefault="005434F7" w:rsidP="00C1044D">
            <w:pPr>
              <w:rPr>
                <w:b/>
                <w:sz w:val="28"/>
                <w:szCs w:val="28"/>
              </w:rPr>
            </w:pPr>
            <w:r w:rsidRPr="00CF7D64">
              <w:rPr>
                <w:b/>
                <w:sz w:val="28"/>
                <w:szCs w:val="28"/>
              </w:rPr>
              <w:t>Category</w:t>
            </w:r>
          </w:p>
        </w:tc>
      </w:tr>
      <w:tr w:rsidR="005434F7" w:rsidRPr="00A614FC" w:rsidTr="00C1044D">
        <w:tc>
          <w:tcPr>
            <w:tcW w:w="1101" w:type="dxa"/>
          </w:tcPr>
          <w:p w:rsidR="005434F7" w:rsidRPr="00A614FC" w:rsidRDefault="005434F7" w:rsidP="00C10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5434F7" w:rsidRPr="00A614FC" w:rsidRDefault="005434F7" w:rsidP="00C10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otball</w:t>
            </w:r>
          </w:p>
        </w:tc>
        <w:tc>
          <w:tcPr>
            <w:tcW w:w="1813" w:type="dxa"/>
          </w:tcPr>
          <w:p w:rsidR="005434F7" w:rsidRPr="002E4E47" w:rsidRDefault="001809A3" w:rsidP="00C10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S</w:t>
            </w:r>
          </w:p>
        </w:tc>
      </w:tr>
      <w:tr w:rsidR="005434F7" w:rsidRPr="00A614FC" w:rsidTr="00C1044D">
        <w:tc>
          <w:tcPr>
            <w:tcW w:w="1101" w:type="dxa"/>
          </w:tcPr>
          <w:p w:rsidR="005434F7" w:rsidRPr="00A614FC" w:rsidRDefault="005434F7" w:rsidP="00C10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5434F7" w:rsidRPr="00A614FC" w:rsidRDefault="005434F7" w:rsidP="00C10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leyball</w:t>
            </w:r>
          </w:p>
        </w:tc>
        <w:tc>
          <w:tcPr>
            <w:tcW w:w="1813" w:type="dxa"/>
          </w:tcPr>
          <w:p w:rsidR="005434F7" w:rsidRPr="002E4E47" w:rsidRDefault="00EC5CED" w:rsidP="00C10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s and womens</w:t>
            </w:r>
          </w:p>
        </w:tc>
      </w:tr>
      <w:tr w:rsidR="00371756" w:rsidRPr="00A614FC" w:rsidTr="00C1044D">
        <w:tc>
          <w:tcPr>
            <w:tcW w:w="1101" w:type="dxa"/>
          </w:tcPr>
          <w:p w:rsidR="00371756" w:rsidRDefault="00371756" w:rsidP="00C10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371756" w:rsidRDefault="001809A3" w:rsidP="00C10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371756">
              <w:rPr>
                <w:sz w:val="28"/>
                <w:szCs w:val="28"/>
              </w:rPr>
              <w:t>ricket</w:t>
            </w:r>
          </w:p>
        </w:tc>
        <w:tc>
          <w:tcPr>
            <w:tcW w:w="1813" w:type="dxa"/>
          </w:tcPr>
          <w:p w:rsidR="00371756" w:rsidRDefault="00371756" w:rsidP="00C10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s and womens</w:t>
            </w:r>
          </w:p>
        </w:tc>
      </w:tr>
      <w:tr w:rsidR="00371756" w:rsidRPr="00A614FC" w:rsidTr="00C1044D">
        <w:tc>
          <w:tcPr>
            <w:tcW w:w="1101" w:type="dxa"/>
          </w:tcPr>
          <w:p w:rsidR="00371756" w:rsidRDefault="00371756" w:rsidP="00C10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6662" w:type="dxa"/>
          </w:tcPr>
          <w:p w:rsidR="00371756" w:rsidRDefault="00371756" w:rsidP="00C10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hletic event</w:t>
            </w:r>
          </w:p>
        </w:tc>
        <w:tc>
          <w:tcPr>
            <w:tcW w:w="1813" w:type="dxa"/>
          </w:tcPr>
          <w:p w:rsidR="00371756" w:rsidRDefault="00371756" w:rsidP="00C10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s and womens</w:t>
            </w:r>
          </w:p>
        </w:tc>
      </w:tr>
      <w:tr w:rsidR="00EC5CED" w:rsidRPr="00A614FC" w:rsidTr="00C1044D">
        <w:tc>
          <w:tcPr>
            <w:tcW w:w="1101" w:type="dxa"/>
          </w:tcPr>
          <w:p w:rsidR="00EC5CED" w:rsidRDefault="00EC5CED" w:rsidP="00C10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EC5CED" w:rsidRDefault="001809A3" w:rsidP="00C10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="00EC5CED">
              <w:rPr>
                <w:sz w:val="28"/>
                <w:szCs w:val="28"/>
              </w:rPr>
              <w:t>abaddi</w:t>
            </w:r>
          </w:p>
        </w:tc>
        <w:tc>
          <w:tcPr>
            <w:tcW w:w="1813" w:type="dxa"/>
          </w:tcPr>
          <w:p w:rsidR="00EC5CED" w:rsidRDefault="00EC5CED" w:rsidP="00C1044D">
            <w:pPr>
              <w:rPr>
                <w:sz w:val="28"/>
                <w:szCs w:val="28"/>
              </w:rPr>
            </w:pPr>
          </w:p>
        </w:tc>
      </w:tr>
      <w:tr w:rsidR="00EC5CED" w:rsidRPr="00A614FC" w:rsidTr="00C1044D">
        <w:tc>
          <w:tcPr>
            <w:tcW w:w="1101" w:type="dxa"/>
          </w:tcPr>
          <w:p w:rsidR="00EC5CED" w:rsidRDefault="00EC5CED" w:rsidP="00C10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EC5CED" w:rsidRDefault="00EC5CED" w:rsidP="00C10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o-Kho</w:t>
            </w:r>
          </w:p>
        </w:tc>
        <w:tc>
          <w:tcPr>
            <w:tcW w:w="1813" w:type="dxa"/>
          </w:tcPr>
          <w:p w:rsidR="00EC5CED" w:rsidRDefault="00EC5CED" w:rsidP="00C1044D">
            <w:pPr>
              <w:rPr>
                <w:sz w:val="28"/>
                <w:szCs w:val="28"/>
              </w:rPr>
            </w:pPr>
          </w:p>
        </w:tc>
      </w:tr>
      <w:tr w:rsidR="00EC5CED" w:rsidRPr="00A614FC" w:rsidTr="00C1044D">
        <w:tc>
          <w:tcPr>
            <w:tcW w:w="1101" w:type="dxa"/>
          </w:tcPr>
          <w:p w:rsidR="00EC5CED" w:rsidRDefault="00EC5CED" w:rsidP="00C10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EC5CED" w:rsidRDefault="00EC5CED" w:rsidP="00C1044D">
            <w:pPr>
              <w:rPr>
                <w:sz w:val="28"/>
                <w:szCs w:val="28"/>
              </w:rPr>
            </w:pPr>
          </w:p>
        </w:tc>
        <w:tc>
          <w:tcPr>
            <w:tcW w:w="1813" w:type="dxa"/>
          </w:tcPr>
          <w:p w:rsidR="00EC5CED" w:rsidRDefault="00EC5CED" w:rsidP="00C1044D">
            <w:pPr>
              <w:rPr>
                <w:sz w:val="28"/>
                <w:szCs w:val="28"/>
              </w:rPr>
            </w:pPr>
          </w:p>
        </w:tc>
      </w:tr>
    </w:tbl>
    <w:p w:rsidR="005434F7" w:rsidRDefault="005434F7" w:rsidP="005434F7">
      <w:pPr>
        <w:rPr>
          <w:sz w:val="28"/>
          <w:szCs w:val="28"/>
        </w:rPr>
      </w:pPr>
    </w:p>
    <w:p w:rsidR="005434F7" w:rsidRPr="00A614FC" w:rsidRDefault="005434F7" w:rsidP="005434F7">
      <w:pPr>
        <w:rPr>
          <w:sz w:val="28"/>
          <w:szCs w:val="28"/>
        </w:rPr>
      </w:pPr>
    </w:p>
    <w:p w:rsidR="005434F7" w:rsidRPr="00A614FC" w:rsidRDefault="005434F7" w:rsidP="005434F7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r w:rsidRPr="00A614FC">
        <w:rPr>
          <w:b/>
          <w:sz w:val="28"/>
          <w:szCs w:val="28"/>
        </w:rPr>
        <w:t>Participation in East Zone and All India Inter University Competition.</w:t>
      </w:r>
    </w:p>
    <w:tbl>
      <w:tblPr>
        <w:tblStyle w:val="TableGrid"/>
        <w:tblW w:w="0" w:type="auto"/>
        <w:tblLook w:val="04A0"/>
      </w:tblPr>
      <w:tblGrid>
        <w:gridCol w:w="1073"/>
        <w:gridCol w:w="3394"/>
        <w:gridCol w:w="3392"/>
        <w:gridCol w:w="1384"/>
      </w:tblGrid>
      <w:tr w:rsidR="005434F7" w:rsidRPr="00A614FC" w:rsidTr="00EC5CED">
        <w:tc>
          <w:tcPr>
            <w:tcW w:w="1073" w:type="dxa"/>
          </w:tcPr>
          <w:p w:rsidR="005434F7" w:rsidRPr="004A3183" w:rsidRDefault="005434F7" w:rsidP="00C1044D">
            <w:pPr>
              <w:rPr>
                <w:b/>
                <w:sz w:val="28"/>
                <w:szCs w:val="28"/>
              </w:rPr>
            </w:pPr>
            <w:r w:rsidRPr="004A3183">
              <w:rPr>
                <w:b/>
                <w:sz w:val="28"/>
                <w:szCs w:val="28"/>
              </w:rPr>
              <w:t>Sl No.</w:t>
            </w:r>
          </w:p>
        </w:tc>
        <w:tc>
          <w:tcPr>
            <w:tcW w:w="3394" w:type="dxa"/>
            <w:tcBorders>
              <w:right w:val="single" w:sz="4" w:space="0" w:color="auto"/>
            </w:tcBorders>
          </w:tcPr>
          <w:p w:rsidR="005434F7" w:rsidRPr="004A3183" w:rsidRDefault="005434F7" w:rsidP="00C1044D">
            <w:pPr>
              <w:rPr>
                <w:b/>
                <w:sz w:val="28"/>
                <w:szCs w:val="28"/>
              </w:rPr>
            </w:pPr>
            <w:r w:rsidRPr="004A3183">
              <w:rPr>
                <w:b/>
                <w:sz w:val="28"/>
                <w:szCs w:val="28"/>
              </w:rPr>
              <w:t>Name of Games</w:t>
            </w:r>
          </w:p>
        </w:tc>
        <w:tc>
          <w:tcPr>
            <w:tcW w:w="3392" w:type="dxa"/>
            <w:tcBorders>
              <w:left w:val="single" w:sz="4" w:space="0" w:color="auto"/>
              <w:bottom w:val="single" w:sz="4" w:space="0" w:color="auto"/>
            </w:tcBorders>
          </w:tcPr>
          <w:p w:rsidR="005434F7" w:rsidRPr="004A3183" w:rsidRDefault="005434F7" w:rsidP="00C1044D">
            <w:pPr>
              <w:jc w:val="center"/>
              <w:rPr>
                <w:b/>
                <w:sz w:val="28"/>
                <w:szCs w:val="28"/>
              </w:rPr>
            </w:pPr>
            <w:r w:rsidRPr="004A3183">
              <w:rPr>
                <w:b/>
                <w:sz w:val="28"/>
                <w:szCs w:val="28"/>
              </w:rPr>
              <w:t>Venue</w:t>
            </w:r>
          </w:p>
        </w:tc>
        <w:tc>
          <w:tcPr>
            <w:tcW w:w="1384" w:type="dxa"/>
          </w:tcPr>
          <w:p w:rsidR="005434F7" w:rsidRPr="004A3183" w:rsidRDefault="005434F7" w:rsidP="00C1044D">
            <w:pPr>
              <w:rPr>
                <w:b/>
                <w:sz w:val="28"/>
                <w:szCs w:val="28"/>
              </w:rPr>
            </w:pPr>
            <w:r w:rsidRPr="004A3183">
              <w:rPr>
                <w:b/>
                <w:sz w:val="28"/>
                <w:szCs w:val="28"/>
              </w:rPr>
              <w:t>Category</w:t>
            </w:r>
          </w:p>
        </w:tc>
      </w:tr>
      <w:tr w:rsidR="005434F7" w:rsidRPr="00A614FC" w:rsidTr="00EC5CED">
        <w:tc>
          <w:tcPr>
            <w:tcW w:w="1073" w:type="dxa"/>
          </w:tcPr>
          <w:p w:rsidR="005434F7" w:rsidRPr="00A614FC" w:rsidRDefault="00EC5CED" w:rsidP="00C10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94" w:type="dxa"/>
            <w:tcBorders>
              <w:right w:val="single" w:sz="4" w:space="0" w:color="auto"/>
            </w:tcBorders>
          </w:tcPr>
          <w:p w:rsidR="005434F7" w:rsidRPr="00A614FC" w:rsidRDefault="00EC5CED" w:rsidP="00C10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L………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</w:tcPr>
          <w:p w:rsidR="005434F7" w:rsidRPr="00A614FC" w:rsidRDefault="005434F7" w:rsidP="00C1044D">
            <w:pPr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5434F7" w:rsidRPr="00A614FC" w:rsidRDefault="005434F7" w:rsidP="00C1044D">
            <w:pPr>
              <w:jc w:val="center"/>
              <w:rPr>
                <w:sz w:val="28"/>
                <w:szCs w:val="28"/>
              </w:rPr>
            </w:pPr>
          </w:p>
        </w:tc>
      </w:tr>
    </w:tbl>
    <w:p w:rsidR="005434F7" w:rsidRPr="00E84951" w:rsidRDefault="005434F7" w:rsidP="005434F7">
      <w:pPr>
        <w:jc w:val="both"/>
        <w:rPr>
          <w:b/>
          <w:sz w:val="28"/>
          <w:szCs w:val="28"/>
        </w:rPr>
      </w:pPr>
    </w:p>
    <w:p w:rsidR="005434F7" w:rsidRPr="00A614FC" w:rsidRDefault="005434F7" w:rsidP="005434F7">
      <w:pPr>
        <w:pStyle w:val="ListParagraph"/>
        <w:numPr>
          <w:ilvl w:val="0"/>
          <w:numId w:val="14"/>
        </w:numPr>
        <w:jc w:val="both"/>
        <w:rPr>
          <w:b/>
          <w:sz w:val="28"/>
          <w:szCs w:val="28"/>
        </w:rPr>
      </w:pPr>
      <w:r w:rsidRPr="00A614FC">
        <w:rPr>
          <w:b/>
          <w:sz w:val="28"/>
          <w:szCs w:val="28"/>
        </w:rPr>
        <w:t>Organize</w:t>
      </w:r>
      <w:r w:rsidR="001809A3">
        <w:rPr>
          <w:b/>
          <w:sz w:val="28"/>
          <w:szCs w:val="28"/>
        </w:rPr>
        <w:t xml:space="preserve"> indoor</w:t>
      </w:r>
      <w:r w:rsidRPr="00A614FC">
        <w:rPr>
          <w:b/>
          <w:sz w:val="28"/>
          <w:szCs w:val="28"/>
        </w:rPr>
        <w:t xml:space="preserve"> Sports activities conducted by </w:t>
      </w:r>
      <w:r w:rsidR="00EC5CED">
        <w:rPr>
          <w:b/>
          <w:sz w:val="28"/>
          <w:szCs w:val="28"/>
        </w:rPr>
        <w:t>sports committee CUSB.</w:t>
      </w:r>
    </w:p>
    <w:p w:rsidR="005434F7" w:rsidRPr="00EC5CED" w:rsidRDefault="00EC5CED" w:rsidP="00EC5C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door Games</w:t>
      </w:r>
    </w:p>
    <w:tbl>
      <w:tblPr>
        <w:tblStyle w:val="TableGrid"/>
        <w:tblW w:w="0" w:type="auto"/>
        <w:tblLook w:val="04A0"/>
      </w:tblPr>
      <w:tblGrid>
        <w:gridCol w:w="1077"/>
        <w:gridCol w:w="5331"/>
        <w:gridCol w:w="2835"/>
      </w:tblGrid>
      <w:tr w:rsidR="005434F7" w:rsidRPr="00A614FC" w:rsidTr="00E822C7">
        <w:tc>
          <w:tcPr>
            <w:tcW w:w="1077" w:type="dxa"/>
          </w:tcPr>
          <w:p w:rsidR="005434F7" w:rsidRPr="00A614FC" w:rsidRDefault="005434F7" w:rsidP="00C1044D">
            <w:pPr>
              <w:rPr>
                <w:b/>
                <w:sz w:val="28"/>
                <w:szCs w:val="28"/>
              </w:rPr>
            </w:pPr>
            <w:r w:rsidRPr="00A614FC">
              <w:rPr>
                <w:b/>
                <w:sz w:val="28"/>
                <w:szCs w:val="28"/>
              </w:rPr>
              <w:t>Sl No.</w:t>
            </w:r>
          </w:p>
        </w:tc>
        <w:tc>
          <w:tcPr>
            <w:tcW w:w="5331" w:type="dxa"/>
          </w:tcPr>
          <w:p w:rsidR="005434F7" w:rsidRPr="00A614FC" w:rsidRDefault="005434F7" w:rsidP="00C1044D">
            <w:pPr>
              <w:rPr>
                <w:b/>
                <w:sz w:val="28"/>
                <w:szCs w:val="28"/>
              </w:rPr>
            </w:pPr>
            <w:r w:rsidRPr="00A614FC">
              <w:rPr>
                <w:b/>
                <w:sz w:val="28"/>
                <w:szCs w:val="28"/>
              </w:rPr>
              <w:t>Name of Games</w:t>
            </w:r>
          </w:p>
        </w:tc>
        <w:tc>
          <w:tcPr>
            <w:tcW w:w="2835" w:type="dxa"/>
          </w:tcPr>
          <w:p w:rsidR="005434F7" w:rsidRPr="00A614FC" w:rsidRDefault="005434F7" w:rsidP="00C1044D">
            <w:pPr>
              <w:rPr>
                <w:b/>
                <w:sz w:val="28"/>
                <w:szCs w:val="28"/>
              </w:rPr>
            </w:pPr>
            <w:r w:rsidRPr="00A614FC">
              <w:rPr>
                <w:b/>
                <w:sz w:val="28"/>
                <w:szCs w:val="28"/>
              </w:rPr>
              <w:t>Category</w:t>
            </w:r>
          </w:p>
        </w:tc>
      </w:tr>
      <w:tr w:rsidR="005434F7" w:rsidRPr="00A614FC" w:rsidTr="00E822C7">
        <w:tc>
          <w:tcPr>
            <w:tcW w:w="1077" w:type="dxa"/>
          </w:tcPr>
          <w:p w:rsidR="005434F7" w:rsidRPr="00A614FC" w:rsidRDefault="005434F7" w:rsidP="00C10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31" w:type="dxa"/>
          </w:tcPr>
          <w:p w:rsidR="005434F7" w:rsidRPr="00A614FC" w:rsidRDefault="005434F7" w:rsidP="00C10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 Tennis</w:t>
            </w:r>
          </w:p>
        </w:tc>
        <w:tc>
          <w:tcPr>
            <w:tcW w:w="2835" w:type="dxa"/>
          </w:tcPr>
          <w:p w:rsidR="005434F7" w:rsidRPr="00A614FC" w:rsidRDefault="005434F7" w:rsidP="00C10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</w:t>
            </w:r>
            <w:r w:rsidR="00E822C7">
              <w:rPr>
                <w:sz w:val="28"/>
                <w:szCs w:val="28"/>
              </w:rPr>
              <w:t xml:space="preserve"> Women &amp; Staff</w:t>
            </w:r>
          </w:p>
        </w:tc>
      </w:tr>
      <w:tr w:rsidR="00E822C7" w:rsidRPr="00A614FC" w:rsidTr="00E822C7">
        <w:tc>
          <w:tcPr>
            <w:tcW w:w="1077" w:type="dxa"/>
          </w:tcPr>
          <w:p w:rsidR="00E822C7" w:rsidRPr="00A614FC" w:rsidRDefault="00E822C7" w:rsidP="00C10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31" w:type="dxa"/>
          </w:tcPr>
          <w:p w:rsidR="00E822C7" w:rsidRPr="00A614FC" w:rsidRDefault="00E822C7" w:rsidP="00783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rom </w:t>
            </w:r>
          </w:p>
        </w:tc>
        <w:tc>
          <w:tcPr>
            <w:tcW w:w="2835" w:type="dxa"/>
          </w:tcPr>
          <w:p w:rsidR="00E822C7" w:rsidRPr="00A614FC" w:rsidRDefault="00E822C7" w:rsidP="00783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, Women &amp; Staff</w:t>
            </w:r>
          </w:p>
        </w:tc>
      </w:tr>
      <w:tr w:rsidR="00E822C7" w:rsidRPr="00A614FC" w:rsidTr="00E822C7">
        <w:tc>
          <w:tcPr>
            <w:tcW w:w="1077" w:type="dxa"/>
          </w:tcPr>
          <w:p w:rsidR="00E822C7" w:rsidRPr="00A614FC" w:rsidRDefault="00E822C7" w:rsidP="00C10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31" w:type="dxa"/>
          </w:tcPr>
          <w:p w:rsidR="00E822C7" w:rsidRPr="00A614FC" w:rsidRDefault="00E822C7" w:rsidP="00613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ss</w:t>
            </w:r>
          </w:p>
        </w:tc>
        <w:tc>
          <w:tcPr>
            <w:tcW w:w="2835" w:type="dxa"/>
          </w:tcPr>
          <w:p w:rsidR="00E822C7" w:rsidRPr="00A614FC" w:rsidRDefault="00E822C7" w:rsidP="00613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, Women &amp; Staff</w:t>
            </w:r>
          </w:p>
        </w:tc>
      </w:tr>
      <w:tr w:rsidR="00EC5CED" w:rsidRPr="00A614FC" w:rsidTr="00E822C7">
        <w:tc>
          <w:tcPr>
            <w:tcW w:w="1077" w:type="dxa"/>
          </w:tcPr>
          <w:p w:rsidR="00EC5CED" w:rsidRDefault="00EC5CED" w:rsidP="00C10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31" w:type="dxa"/>
          </w:tcPr>
          <w:p w:rsidR="00EC5CED" w:rsidRDefault="00EC5CED" w:rsidP="00613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dminton</w:t>
            </w:r>
          </w:p>
        </w:tc>
        <w:tc>
          <w:tcPr>
            <w:tcW w:w="2835" w:type="dxa"/>
          </w:tcPr>
          <w:p w:rsidR="00EC5CED" w:rsidRDefault="00EC5CED" w:rsidP="00613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, Women &amp; Staff</w:t>
            </w:r>
          </w:p>
        </w:tc>
      </w:tr>
    </w:tbl>
    <w:p w:rsidR="00BF5DDE" w:rsidRPr="0092047C" w:rsidRDefault="00BF5DDE" w:rsidP="0092047C">
      <w:pPr>
        <w:rPr>
          <w:b/>
          <w:sz w:val="28"/>
          <w:szCs w:val="28"/>
        </w:rPr>
      </w:pPr>
    </w:p>
    <w:p w:rsidR="00BF5DDE" w:rsidRDefault="00BF5DDE" w:rsidP="005434F7">
      <w:pPr>
        <w:pStyle w:val="ListParagraph"/>
        <w:rPr>
          <w:b/>
          <w:sz w:val="28"/>
          <w:szCs w:val="28"/>
        </w:rPr>
      </w:pPr>
    </w:p>
    <w:p w:rsidR="005434F7" w:rsidRPr="001809A3" w:rsidRDefault="001809A3" w:rsidP="005434F7">
      <w:pPr>
        <w:pStyle w:val="ListParagraph"/>
        <w:rPr>
          <w:b/>
          <w:sz w:val="28"/>
          <w:szCs w:val="28"/>
        </w:rPr>
      </w:pPr>
      <w:r w:rsidRPr="001809A3">
        <w:rPr>
          <w:b/>
          <w:sz w:val="28"/>
          <w:szCs w:val="28"/>
        </w:rPr>
        <w:lastRenderedPageBreak/>
        <w:t>4.  Celebrated National Sports Day “Fit India” on 29th August 2016</w:t>
      </w:r>
    </w:p>
    <w:tbl>
      <w:tblPr>
        <w:tblStyle w:val="TableGrid"/>
        <w:tblW w:w="0" w:type="auto"/>
        <w:tblLook w:val="04A0"/>
      </w:tblPr>
      <w:tblGrid>
        <w:gridCol w:w="1075"/>
        <w:gridCol w:w="6381"/>
        <w:gridCol w:w="1787"/>
      </w:tblGrid>
      <w:tr w:rsidR="005434F7" w:rsidRPr="00A614FC" w:rsidTr="001809A3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5434F7" w:rsidRPr="00A614FC" w:rsidRDefault="005434F7" w:rsidP="001809A3">
            <w:pPr>
              <w:rPr>
                <w:sz w:val="28"/>
                <w:szCs w:val="28"/>
              </w:rPr>
            </w:pPr>
          </w:p>
        </w:tc>
        <w:tc>
          <w:tcPr>
            <w:tcW w:w="6381" w:type="dxa"/>
            <w:tcBorders>
              <w:top w:val="nil"/>
              <w:left w:val="nil"/>
              <w:bottom w:val="nil"/>
              <w:right w:val="nil"/>
            </w:tcBorders>
          </w:tcPr>
          <w:p w:rsidR="005434F7" w:rsidRPr="00A614FC" w:rsidRDefault="005434F7" w:rsidP="00E71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5434F7" w:rsidRPr="00A614FC" w:rsidRDefault="005434F7" w:rsidP="00C1044D">
            <w:pPr>
              <w:rPr>
                <w:sz w:val="28"/>
                <w:szCs w:val="28"/>
              </w:rPr>
            </w:pPr>
          </w:p>
        </w:tc>
      </w:tr>
      <w:tr w:rsidR="005434F7" w:rsidRPr="00A614FC" w:rsidTr="001809A3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5434F7" w:rsidRPr="00A614FC" w:rsidRDefault="005434F7" w:rsidP="00C10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1" w:type="dxa"/>
            <w:tcBorders>
              <w:top w:val="nil"/>
              <w:left w:val="nil"/>
              <w:bottom w:val="nil"/>
              <w:right w:val="nil"/>
            </w:tcBorders>
          </w:tcPr>
          <w:p w:rsidR="00E71183" w:rsidRPr="00A614FC" w:rsidRDefault="00E71183" w:rsidP="0092047C">
            <w:pPr>
              <w:rPr>
                <w:sz w:val="28"/>
                <w:szCs w:val="2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5434F7" w:rsidRPr="00A614FC" w:rsidRDefault="005434F7" w:rsidP="00C1044D">
            <w:pPr>
              <w:rPr>
                <w:sz w:val="28"/>
                <w:szCs w:val="28"/>
              </w:rPr>
            </w:pPr>
          </w:p>
        </w:tc>
      </w:tr>
      <w:tr w:rsidR="005434F7" w:rsidRPr="00A614FC" w:rsidTr="001809A3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5434F7" w:rsidRPr="00A614FC" w:rsidRDefault="005434F7" w:rsidP="001809A3">
            <w:pPr>
              <w:rPr>
                <w:sz w:val="28"/>
                <w:szCs w:val="28"/>
              </w:rPr>
            </w:pPr>
          </w:p>
        </w:tc>
        <w:tc>
          <w:tcPr>
            <w:tcW w:w="6381" w:type="dxa"/>
            <w:tcBorders>
              <w:top w:val="nil"/>
              <w:left w:val="nil"/>
              <w:bottom w:val="nil"/>
              <w:right w:val="nil"/>
            </w:tcBorders>
          </w:tcPr>
          <w:p w:rsidR="005434F7" w:rsidRPr="00A614FC" w:rsidRDefault="005434F7" w:rsidP="00C1044D">
            <w:pPr>
              <w:rPr>
                <w:sz w:val="28"/>
                <w:szCs w:val="2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5434F7" w:rsidRPr="00A614FC" w:rsidRDefault="005434F7" w:rsidP="00C1044D">
            <w:pPr>
              <w:rPr>
                <w:sz w:val="28"/>
                <w:szCs w:val="28"/>
              </w:rPr>
            </w:pPr>
          </w:p>
        </w:tc>
      </w:tr>
    </w:tbl>
    <w:p w:rsidR="005434F7" w:rsidRPr="00BF5DDE" w:rsidRDefault="001809A3" w:rsidP="00BF5DDE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r w:rsidRPr="00BF5DDE">
        <w:rPr>
          <w:b/>
          <w:sz w:val="28"/>
          <w:szCs w:val="28"/>
        </w:rPr>
        <w:t>INTER HOUSE  COMPETITION</w:t>
      </w:r>
      <w:r w:rsidR="00BF5DDE" w:rsidRPr="00BF5DDE">
        <w:rPr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070"/>
        <w:gridCol w:w="4593"/>
        <w:gridCol w:w="1781"/>
      </w:tblGrid>
      <w:tr w:rsidR="00011FDA" w:rsidRPr="00A614FC" w:rsidTr="00886C49">
        <w:tc>
          <w:tcPr>
            <w:tcW w:w="1070" w:type="dxa"/>
          </w:tcPr>
          <w:p w:rsidR="00011FDA" w:rsidRPr="00A614FC" w:rsidRDefault="00011FDA" w:rsidP="00C1044D">
            <w:pPr>
              <w:rPr>
                <w:b/>
                <w:sz w:val="28"/>
                <w:szCs w:val="28"/>
              </w:rPr>
            </w:pPr>
            <w:r w:rsidRPr="00A614FC">
              <w:rPr>
                <w:b/>
                <w:sz w:val="28"/>
                <w:szCs w:val="28"/>
              </w:rPr>
              <w:t>Sl No.</w:t>
            </w:r>
          </w:p>
        </w:tc>
        <w:tc>
          <w:tcPr>
            <w:tcW w:w="4593" w:type="dxa"/>
            <w:tcBorders>
              <w:right w:val="single" w:sz="4" w:space="0" w:color="auto"/>
            </w:tcBorders>
          </w:tcPr>
          <w:p w:rsidR="00011FDA" w:rsidRPr="00A614FC" w:rsidRDefault="00011FDA" w:rsidP="00C1044D">
            <w:pPr>
              <w:rPr>
                <w:b/>
                <w:sz w:val="28"/>
                <w:szCs w:val="28"/>
              </w:rPr>
            </w:pPr>
            <w:r w:rsidRPr="00A614FC">
              <w:rPr>
                <w:b/>
                <w:sz w:val="28"/>
                <w:szCs w:val="28"/>
              </w:rPr>
              <w:t>Name of Games</w:t>
            </w:r>
          </w:p>
        </w:tc>
        <w:tc>
          <w:tcPr>
            <w:tcW w:w="1781" w:type="dxa"/>
          </w:tcPr>
          <w:p w:rsidR="00011FDA" w:rsidRPr="00A614FC" w:rsidRDefault="00011FDA" w:rsidP="00C1044D">
            <w:pPr>
              <w:rPr>
                <w:b/>
                <w:sz w:val="28"/>
                <w:szCs w:val="28"/>
              </w:rPr>
            </w:pPr>
            <w:r w:rsidRPr="00A614FC">
              <w:rPr>
                <w:b/>
                <w:sz w:val="28"/>
                <w:szCs w:val="28"/>
              </w:rPr>
              <w:t>Category</w:t>
            </w:r>
          </w:p>
        </w:tc>
      </w:tr>
      <w:tr w:rsidR="00011FDA" w:rsidRPr="00A614FC" w:rsidTr="00886C49">
        <w:tc>
          <w:tcPr>
            <w:tcW w:w="1070" w:type="dxa"/>
          </w:tcPr>
          <w:p w:rsidR="00011FDA" w:rsidRPr="00A614FC" w:rsidRDefault="00011FDA" w:rsidP="00C10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93" w:type="dxa"/>
            <w:tcBorders>
              <w:right w:val="single" w:sz="4" w:space="0" w:color="auto"/>
            </w:tcBorders>
          </w:tcPr>
          <w:p w:rsidR="00011FDA" w:rsidRPr="00A614FC" w:rsidRDefault="00011FDA" w:rsidP="009E3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otball</w:t>
            </w:r>
          </w:p>
        </w:tc>
        <w:tc>
          <w:tcPr>
            <w:tcW w:w="1781" w:type="dxa"/>
          </w:tcPr>
          <w:p w:rsidR="00011FDA" w:rsidRPr="002E4E47" w:rsidRDefault="00011FDA" w:rsidP="009E3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</w:t>
            </w:r>
          </w:p>
        </w:tc>
      </w:tr>
      <w:tr w:rsidR="00011FDA" w:rsidRPr="00A614FC" w:rsidTr="00886C49">
        <w:tc>
          <w:tcPr>
            <w:tcW w:w="1070" w:type="dxa"/>
          </w:tcPr>
          <w:p w:rsidR="00011FDA" w:rsidRDefault="00011FDA" w:rsidP="00C10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3" w:type="dxa"/>
            <w:tcBorders>
              <w:right w:val="single" w:sz="4" w:space="0" w:color="auto"/>
            </w:tcBorders>
          </w:tcPr>
          <w:p w:rsidR="00011FDA" w:rsidRDefault="00011FDA" w:rsidP="009E3E41">
            <w:pPr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:rsidR="00011FDA" w:rsidRDefault="00011FDA" w:rsidP="009E3E41">
            <w:pPr>
              <w:rPr>
                <w:sz w:val="28"/>
                <w:szCs w:val="28"/>
              </w:rPr>
            </w:pPr>
          </w:p>
        </w:tc>
      </w:tr>
      <w:tr w:rsidR="00011FDA" w:rsidRPr="00A614FC" w:rsidTr="00886C49">
        <w:tc>
          <w:tcPr>
            <w:tcW w:w="1070" w:type="dxa"/>
          </w:tcPr>
          <w:p w:rsidR="00011FDA" w:rsidRPr="00A614FC" w:rsidRDefault="00011FDA" w:rsidP="00C10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93" w:type="dxa"/>
            <w:tcBorders>
              <w:right w:val="single" w:sz="4" w:space="0" w:color="auto"/>
            </w:tcBorders>
          </w:tcPr>
          <w:p w:rsidR="00011FDA" w:rsidRPr="00A614FC" w:rsidRDefault="00011FDA" w:rsidP="009E3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leyball</w:t>
            </w:r>
          </w:p>
        </w:tc>
        <w:tc>
          <w:tcPr>
            <w:tcW w:w="1781" w:type="dxa"/>
          </w:tcPr>
          <w:p w:rsidR="00011FDA" w:rsidRPr="002E4E47" w:rsidRDefault="00011FDA" w:rsidP="009E3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</w:t>
            </w:r>
          </w:p>
        </w:tc>
      </w:tr>
      <w:tr w:rsidR="00011FDA" w:rsidRPr="00A614FC" w:rsidTr="00886C49">
        <w:tc>
          <w:tcPr>
            <w:tcW w:w="1070" w:type="dxa"/>
          </w:tcPr>
          <w:p w:rsidR="00011FDA" w:rsidRDefault="00011FDA" w:rsidP="00C10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93" w:type="dxa"/>
            <w:tcBorders>
              <w:right w:val="single" w:sz="4" w:space="0" w:color="auto"/>
            </w:tcBorders>
          </w:tcPr>
          <w:p w:rsidR="00011FDA" w:rsidRDefault="00011FDA" w:rsidP="009E3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dminton </w:t>
            </w:r>
          </w:p>
        </w:tc>
        <w:tc>
          <w:tcPr>
            <w:tcW w:w="1781" w:type="dxa"/>
          </w:tcPr>
          <w:p w:rsidR="00011FDA" w:rsidRDefault="000C2DEA" w:rsidP="009E3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 and  women</w:t>
            </w:r>
          </w:p>
        </w:tc>
      </w:tr>
      <w:tr w:rsidR="00011FDA" w:rsidRPr="00A614FC" w:rsidTr="00886C49">
        <w:tc>
          <w:tcPr>
            <w:tcW w:w="1070" w:type="dxa"/>
          </w:tcPr>
          <w:p w:rsidR="00011FDA" w:rsidRDefault="000C2DEA" w:rsidP="00C10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93" w:type="dxa"/>
            <w:tcBorders>
              <w:right w:val="single" w:sz="4" w:space="0" w:color="auto"/>
            </w:tcBorders>
          </w:tcPr>
          <w:p w:rsidR="00011FDA" w:rsidRDefault="00011FDA" w:rsidP="009E3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c</w:t>
            </w:r>
            <w:r w:rsidR="0092047C">
              <w:rPr>
                <w:sz w:val="28"/>
                <w:szCs w:val="28"/>
              </w:rPr>
              <w:t>k and field event (100m ,200m, S</w:t>
            </w:r>
            <w:r>
              <w:rPr>
                <w:sz w:val="28"/>
                <w:szCs w:val="28"/>
              </w:rPr>
              <w:t>hout put</w:t>
            </w:r>
            <w:r w:rsidR="0092047C">
              <w:rPr>
                <w:sz w:val="28"/>
                <w:szCs w:val="28"/>
              </w:rPr>
              <w:t>, Discus throw , Long jump, H</w:t>
            </w:r>
            <w:r>
              <w:rPr>
                <w:sz w:val="28"/>
                <w:szCs w:val="28"/>
              </w:rPr>
              <w:t>igh jump,</w:t>
            </w:r>
            <w:r w:rsidR="0092047C">
              <w:rPr>
                <w:sz w:val="28"/>
                <w:szCs w:val="28"/>
              </w:rPr>
              <w:t xml:space="preserve"> T</w:t>
            </w:r>
            <w:r>
              <w:rPr>
                <w:sz w:val="28"/>
                <w:szCs w:val="28"/>
              </w:rPr>
              <w:t>riple jump)</w:t>
            </w:r>
          </w:p>
        </w:tc>
        <w:tc>
          <w:tcPr>
            <w:tcW w:w="1781" w:type="dxa"/>
          </w:tcPr>
          <w:p w:rsidR="00011FDA" w:rsidRDefault="00011FDA" w:rsidP="009E3E41">
            <w:pPr>
              <w:rPr>
                <w:sz w:val="28"/>
                <w:szCs w:val="28"/>
              </w:rPr>
            </w:pPr>
          </w:p>
        </w:tc>
      </w:tr>
      <w:tr w:rsidR="00011FDA" w:rsidRPr="00A614FC" w:rsidTr="00886C49">
        <w:tc>
          <w:tcPr>
            <w:tcW w:w="1070" w:type="dxa"/>
          </w:tcPr>
          <w:p w:rsidR="00011FDA" w:rsidRDefault="00011FDA" w:rsidP="00C10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93" w:type="dxa"/>
            <w:tcBorders>
              <w:right w:val="single" w:sz="4" w:space="0" w:color="auto"/>
            </w:tcBorders>
          </w:tcPr>
          <w:p w:rsidR="00011FDA" w:rsidRDefault="00011FDA" w:rsidP="009E3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baddi </w:t>
            </w:r>
          </w:p>
        </w:tc>
        <w:tc>
          <w:tcPr>
            <w:tcW w:w="1781" w:type="dxa"/>
          </w:tcPr>
          <w:p w:rsidR="00011FDA" w:rsidRDefault="000C2DEA" w:rsidP="009E3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 and  women</w:t>
            </w:r>
          </w:p>
        </w:tc>
      </w:tr>
      <w:tr w:rsidR="00011FDA" w:rsidRPr="00A614FC" w:rsidTr="00886C49">
        <w:tc>
          <w:tcPr>
            <w:tcW w:w="1070" w:type="dxa"/>
          </w:tcPr>
          <w:p w:rsidR="00011FDA" w:rsidRDefault="00011FDA" w:rsidP="00C10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93" w:type="dxa"/>
            <w:tcBorders>
              <w:right w:val="single" w:sz="4" w:space="0" w:color="auto"/>
            </w:tcBorders>
          </w:tcPr>
          <w:p w:rsidR="00011FDA" w:rsidRDefault="00011FDA" w:rsidP="009E3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ess </w:t>
            </w:r>
          </w:p>
        </w:tc>
        <w:tc>
          <w:tcPr>
            <w:tcW w:w="1781" w:type="dxa"/>
          </w:tcPr>
          <w:p w:rsidR="00011FDA" w:rsidRDefault="000C2DEA" w:rsidP="009E3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 and  women</w:t>
            </w:r>
          </w:p>
        </w:tc>
      </w:tr>
      <w:tr w:rsidR="00011FDA" w:rsidRPr="00A614FC" w:rsidTr="00886C49">
        <w:tc>
          <w:tcPr>
            <w:tcW w:w="1070" w:type="dxa"/>
          </w:tcPr>
          <w:p w:rsidR="00011FDA" w:rsidRDefault="00011FDA" w:rsidP="00C10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</w:p>
        </w:tc>
        <w:tc>
          <w:tcPr>
            <w:tcW w:w="4593" w:type="dxa"/>
            <w:tcBorders>
              <w:right w:val="single" w:sz="4" w:space="0" w:color="auto"/>
            </w:tcBorders>
          </w:tcPr>
          <w:p w:rsidR="00011FDA" w:rsidRDefault="00011FDA" w:rsidP="009E3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rom board </w:t>
            </w:r>
          </w:p>
        </w:tc>
        <w:tc>
          <w:tcPr>
            <w:tcW w:w="1781" w:type="dxa"/>
          </w:tcPr>
          <w:p w:rsidR="00011FDA" w:rsidRDefault="000C2DEA" w:rsidP="009E3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 and  women</w:t>
            </w:r>
          </w:p>
        </w:tc>
      </w:tr>
      <w:tr w:rsidR="00011FDA" w:rsidRPr="00A614FC" w:rsidTr="00886C49">
        <w:tc>
          <w:tcPr>
            <w:tcW w:w="1070" w:type="dxa"/>
          </w:tcPr>
          <w:p w:rsidR="00011FDA" w:rsidRDefault="00011FDA" w:rsidP="00C10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93" w:type="dxa"/>
            <w:tcBorders>
              <w:right w:val="single" w:sz="4" w:space="0" w:color="auto"/>
            </w:tcBorders>
          </w:tcPr>
          <w:p w:rsidR="00011FDA" w:rsidRDefault="00011FDA" w:rsidP="009E3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ho –kho </w:t>
            </w:r>
          </w:p>
        </w:tc>
        <w:tc>
          <w:tcPr>
            <w:tcW w:w="1781" w:type="dxa"/>
          </w:tcPr>
          <w:p w:rsidR="00011FDA" w:rsidRDefault="000C2DEA" w:rsidP="009E3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 and  women</w:t>
            </w:r>
          </w:p>
        </w:tc>
      </w:tr>
      <w:tr w:rsidR="00011FDA" w:rsidRPr="00A614FC" w:rsidTr="00886C49">
        <w:tc>
          <w:tcPr>
            <w:tcW w:w="1070" w:type="dxa"/>
          </w:tcPr>
          <w:p w:rsidR="00011FDA" w:rsidRDefault="00011FDA" w:rsidP="00C10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</w:p>
        </w:tc>
        <w:tc>
          <w:tcPr>
            <w:tcW w:w="4593" w:type="dxa"/>
            <w:tcBorders>
              <w:right w:val="single" w:sz="4" w:space="0" w:color="auto"/>
            </w:tcBorders>
          </w:tcPr>
          <w:p w:rsidR="00011FDA" w:rsidRDefault="00011FDA" w:rsidP="009E3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g of war</w:t>
            </w:r>
          </w:p>
        </w:tc>
        <w:tc>
          <w:tcPr>
            <w:tcW w:w="1781" w:type="dxa"/>
          </w:tcPr>
          <w:p w:rsidR="00011FDA" w:rsidRDefault="000C2DEA" w:rsidP="009E3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 and  women</w:t>
            </w:r>
          </w:p>
        </w:tc>
      </w:tr>
    </w:tbl>
    <w:p w:rsidR="0092047C" w:rsidRDefault="0092047C" w:rsidP="0092047C">
      <w:pPr>
        <w:rPr>
          <w:sz w:val="28"/>
          <w:szCs w:val="28"/>
        </w:rPr>
      </w:pPr>
    </w:p>
    <w:p w:rsidR="0092047C" w:rsidRDefault="0092047C" w:rsidP="0092047C">
      <w:pPr>
        <w:rPr>
          <w:sz w:val="28"/>
          <w:szCs w:val="28"/>
        </w:rPr>
      </w:pPr>
      <w:r>
        <w:rPr>
          <w:sz w:val="28"/>
          <w:szCs w:val="28"/>
        </w:rPr>
        <w:t>Winner house boys……….            Winner house girls………..</w:t>
      </w:r>
    </w:p>
    <w:p w:rsidR="0092047C" w:rsidRDefault="0092047C" w:rsidP="0092047C">
      <w:pPr>
        <w:rPr>
          <w:sz w:val="28"/>
          <w:szCs w:val="28"/>
        </w:rPr>
      </w:pPr>
      <w:r>
        <w:rPr>
          <w:sz w:val="28"/>
          <w:szCs w:val="28"/>
        </w:rPr>
        <w:t>Runner house boys………               Runner house girls……….</w:t>
      </w:r>
    </w:p>
    <w:p w:rsidR="00074B2D" w:rsidRPr="00A614FC" w:rsidRDefault="00074B2D" w:rsidP="005434F7">
      <w:pPr>
        <w:rPr>
          <w:sz w:val="28"/>
          <w:szCs w:val="28"/>
        </w:rPr>
      </w:pPr>
    </w:p>
    <w:p w:rsidR="005434F7" w:rsidRPr="00A614FC" w:rsidRDefault="005434F7" w:rsidP="00BF5DDE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ports facilities:</w:t>
      </w:r>
    </w:p>
    <w:tbl>
      <w:tblPr>
        <w:tblStyle w:val="TableGrid"/>
        <w:tblW w:w="0" w:type="auto"/>
        <w:tblLook w:val="04A0"/>
      </w:tblPr>
      <w:tblGrid>
        <w:gridCol w:w="1215"/>
        <w:gridCol w:w="8028"/>
      </w:tblGrid>
      <w:tr w:rsidR="005434F7" w:rsidRPr="00A614FC" w:rsidTr="00E71183">
        <w:tc>
          <w:tcPr>
            <w:tcW w:w="1215" w:type="dxa"/>
          </w:tcPr>
          <w:p w:rsidR="005434F7" w:rsidRPr="00A614FC" w:rsidRDefault="005434F7" w:rsidP="00C1044D">
            <w:pPr>
              <w:rPr>
                <w:b/>
                <w:sz w:val="28"/>
                <w:szCs w:val="28"/>
              </w:rPr>
            </w:pPr>
            <w:r w:rsidRPr="00A614FC">
              <w:rPr>
                <w:b/>
                <w:sz w:val="28"/>
                <w:szCs w:val="28"/>
              </w:rPr>
              <w:t>Sl. No.</w:t>
            </w:r>
          </w:p>
        </w:tc>
        <w:tc>
          <w:tcPr>
            <w:tcW w:w="8028" w:type="dxa"/>
          </w:tcPr>
          <w:p w:rsidR="005434F7" w:rsidRPr="00A614FC" w:rsidRDefault="005434F7" w:rsidP="00C1044D">
            <w:pPr>
              <w:rPr>
                <w:b/>
                <w:sz w:val="28"/>
                <w:szCs w:val="28"/>
              </w:rPr>
            </w:pPr>
            <w:r w:rsidRPr="00A614FC">
              <w:rPr>
                <w:b/>
                <w:sz w:val="28"/>
                <w:szCs w:val="28"/>
              </w:rPr>
              <w:t>Facilities</w:t>
            </w:r>
          </w:p>
        </w:tc>
      </w:tr>
      <w:tr w:rsidR="005434F7" w:rsidRPr="00A614FC" w:rsidTr="00E71183">
        <w:tc>
          <w:tcPr>
            <w:tcW w:w="1215" w:type="dxa"/>
          </w:tcPr>
          <w:p w:rsidR="005434F7" w:rsidRPr="00A614FC" w:rsidRDefault="00BF5DDE" w:rsidP="00C10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28" w:type="dxa"/>
          </w:tcPr>
          <w:p w:rsidR="005434F7" w:rsidRDefault="005434F7" w:rsidP="00C10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dminton Court</w:t>
            </w:r>
          </w:p>
        </w:tc>
      </w:tr>
      <w:tr w:rsidR="005434F7" w:rsidRPr="00A614FC" w:rsidTr="00E71183">
        <w:tc>
          <w:tcPr>
            <w:tcW w:w="1215" w:type="dxa"/>
          </w:tcPr>
          <w:p w:rsidR="005434F7" w:rsidRPr="00A614FC" w:rsidRDefault="00BF5DDE" w:rsidP="00C10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28" w:type="dxa"/>
          </w:tcPr>
          <w:p w:rsidR="005434F7" w:rsidRDefault="005434F7" w:rsidP="00C10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 mtr Track </w:t>
            </w:r>
          </w:p>
        </w:tc>
      </w:tr>
      <w:tr w:rsidR="005434F7" w:rsidRPr="00A614FC" w:rsidTr="00E71183">
        <w:tc>
          <w:tcPr>
            <w:tcW w:w="1215" w:type="dxa"/>
          </w:tcPr>
          <w:p w:rsidR="005434F7" w:rsidRDefault="00BF5DDE" w:rsidP="00C10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028" w:type="dxa"/>
          </w:tcPr>
          <w:p w:rsidR="005434F7" w:rsidRPr="00A614FC" w:rsidRDefault="005434F7" w:rsidP="00C10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leyball Court</w:t>
            </w:r>
          </w:p>
        </w:tc>
      </w:tr>
      <w:tr w:rsidR="005434F7" w:rsidRPr="00A614FC" w:rsidTr="00E71183">
        <w:tc>
          <w:tcPr>
            <w:tcW w:w="1215" w:type="dxa"/>
          </w:tcPr>
          <w:p w:rsidR="005434F7" w:rsidRDefault="00BF5DDE" w:rsidP="00C10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28" w:type="dxa"/>
          </w:tcPr>
          <w:p w:rsidR="005434F7" w:rsidRPr="00A614FC" w:rsidRDefault="005434F7" w:rsidP="00C10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baddi Court </w:t>
            </w:r>
          </w:p>
        </w:tc>
      </w:tr>
      <w:tr w:rsidR="005434F7" w:rsidRPr="00A614FC" w:rsidTr="00E71183">
        <w:tc>
          <w:tcPr>
            <w:tcW w:w="1215" w:type="dxa"/>
          </w:tcPr>
          <w:p w:rsidR="005434F7" w:rsidRDefault="00BF5DDE" w:rsidP="00C10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028" w:type="dxa"/>
          </w:tcPr>
          <w:p w:rsidR="005434F7" w:rsidRPr="00A614FC" w:rsidRDefault="005434F7" w:rsidP="00C10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o-Kho Court</w:t>
            </w:r>
          </w:p>
        </w:tc>
      </w:tr>
    </w:tbl>
    <w:p w:rsidR="00531488" w:rsidRDefault="00531488" w:rsidP="00E71183">
      <w:pPr>
        <w:pStyle w:val="NoSpacing"/>
        <w:spacing w:line="360" w:lineRule="auto"/>
        <w:jc w:val="both"/>
      </w:pPr>
    </w:p>
    <w:sectPr w:rsidR="00531488" w:rsidSect="00CF5723">
      <w:headerReference w:type="default" r:id="rId8"/>
      <w:pgSz w:w="11907" w:h="16839" w:code="9"/>
      <w:pgMar w:top="2525" w:right="1440" w:bottom="80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A8A" w:rsidRDefault="00602A8A" w:rsidP="00B95743">
      <w:pPr>
        <w:spacing w:after="0" w:line="240" w:lineRule="auto"/>
      </w:pPr>
      <w:r>
        <w:separator/>
      </w:r>
    </w:p>
  </w:endnote>
  <w:endnote w:type="continuationSeparator" w:id="1">
    <w:p w:rsidR="00602A8A" w:rsidRDefault="00602A8A" w:rsidP="00B95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A8A" w:rsidRDefault="00602A8A" w:rsidP="00B95743">
      <w:pPr>
        <w:spacing w:after="0" w:line="240" w:lineRule="auto"/>
      </w:pPr>
      <w:r>
        <w:separator/>
      </w:r>
    </w:p>
  </w:footnote>
  <w:footnote w:type="continuationSeparator" w:id="1">
    <w:p w:rsidR="00602A8A" w:rsidRDefault="00602A8A" w:rsidP="00B95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8BA" w:rsidRPr="004438BA" w:rsidRDefault="00877F7B" w:rsidP="00371756">
    <w:pPr>
      <w:pStyle w:val="Header"/>
      <w:rPr>
        <w:b/>
      </w:rPr>
    </w:pPr>
    <w:r w:rsidRPr="00877F7B">
      <w:rPr>
        <w:b/>
        <w:noProof/>
        <w:sz w:val="28"/>
      </w:rPr>
      <w:pict>
        <v:rect id="_x0000_s1027" style="position:absolute;margin-left:168.3pt;margin-top:-19.1pt;width:115.95pt;height:95.3pt;z-index:251660288" strokecolor="white [3212]">
          <v:textbox>
            <w:txbxContent>
              <w:p w:rsidR="00B95743" w:rsidRDefault="00B95743" w:rsidP="00B95743"/>
            </w:txbxContent>
          </v:textbox>
        </v:rect>
      </w:pict>
    </w:r>
    <w:r w:rsidRPr="00877F7B">
      <w:rPr>
        <w:b/>
        <w:noProof/>
        <w:sz w:val="28"/>
      </w:rPr>
      <w:pict>
        <v:rect id="_x0000_s1026" style="position:absolute;margin-left:-3.85pt;margin-top:-8.7pt;width:148.65pt;height:81.35pt;z-index:251659264" strokecolor="white [3212]">
          <v:textbox>
            <w:txbxContent>
              <w:p w:rsidR="00B95743" w:rsidRPr="00371756" w:rsidRDefault="00B95743" w:rsidP="00371756"/>
            </w:txbxContent>
          </v:textbox>
        </v:rect>
      </w:pict>
    </w:r>
    <w:r w:rsidRPr="00877F7B">
      <w:rPr>
        <w:b/>
        <w:noProof/>
        <w:sz w:val="28"/>
      </w:rPr>
      <w:pict>
        <v:rect id="_x0000_s1025" style="position:absolute;margin-left:324.4pt;margin-top:-13.55pt;width:182.35pt;height:89.75pt;z-index:251658240" strokecolor="white [3212]">
          <v:textbox style="mso-next-textbox:#_x0000_s1025">
            <w:txbxContent>
              <w:p w:rsidR="00B95743" w:rsidRPr="00371756" w:rsidRDefault="00B95743" w:rsidP="00371756"/>
            </w:txbxContent>
          </v:textbox>
        </v:rect>
      </w:pict>
    </w:r>
    <w:r w:rsidR="004438BA">
      <w:t xml:space="preserve"> </w:t>
    </w:r>
    <w:r w:rsidR="00B95743">
      <w:tab/>
    </w:r>
  </w:p>
  <w:p w:rsidR="004438BA" w:rsidRDefault="00877F7B" w:rsidP="004438BA">
    <w:pPr>
      <w:pStyle w:val="NoSpacing"/>
      <w:spacing w:line="360" w:lineRule="auto"/>
      <w:jc w:val="both"/>
    </w:pPr>
    <w:r w:rsidRPr="00877F7B">
      <w:rPr>
        <w:b/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9" type="#_x0000_t32" style="position:absolute;left:0;text-align:left;margin-left:10.4pt;margin-top:6.75pt;width:483.85pt;height:0;z-index:251661312" o:connectortype="straight"/>
      </w:pict>
    </w:r>
  </w:p>
  <w:p w:rsidR="00F029BD" w:rsidRDefault="00F029BD">
    <w:pPr>
      <w:pStyle w:val="Header"/>
      <w:rPr>
        <w:b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C7A62"/>
    <w:multiLevelType w:val="hybridMultilevel"/>
    <w:tmpl w:val="BE3A4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06F75"/>
    <w:multiLevelType w:val="hybridMultilevel"/>
    <w:tmpl w:val="A560C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B3849"/>
    <w:multiLevelType w:val="hybridMultilevel"/>
    <w:tmpl w:val="03006AFE"/>
    <w:lvl w:ilvl="0" w:tplc="03C84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F47B32"/>
    <w:multiLevelType w:val="hybridMultilevel"/>
    <w:tmpl w:val="F3105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E0D78"/>
    <w:multiLevelType w:val="hybridMultilevel"/>
    <w:tmpl w:val="6D225270"/>
    <w:lvl w:ilvl="0" w:tplc="6F6859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D5273"/>
    <w:multiLevelType w:val="hybridMultilevel"/>
    <w:tmpl w:val="55CCFA58"/>
    <w:lvl w:ilvl="0" w:tplc="CBE24D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197415"/>
    <w:multiLevelType w:val="hybridMultilevel"/>
    <w:tmpl w:val="8D6E6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D192C"/>
    <w:multiLevelType w:val="hybridMultilevel"/>
    <w:tmpl w:val="44781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A6FF8"/>
    <w:multiLevelType w:val="hybridMultilevel"/>
    <w:tmpl w:val="1C0C5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B4FD1"/>
    <w:multiLevelType w:val="hybridMultilevel"/>
    <w:tmpl w:val="364ED1A2"/>
    <w:lvl w:ilvl="0" w:tplc="7EFC1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6020EE"/>
    <w:multiLevelType w:val="hybridMultilevel"/>
    <w:tmpl w:val="FD32E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E23A4A"/>
    <w:multiLevelType w:val="hybridMultilevel"/>
    <w:tmpl w:val="C5C0E410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E50D0D"/>
    <w:multiLevelType w:val="hybridMultilevel"/>
    <w:tmpl w:val="8B525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7C0ADD"/>
    <w:multiLevelType w:val="multilevel"/>
    <w:tmpl w:val="5E9C1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2053A2"/>
    <w:multiLevelType w:val="hybridMultilevel"/>
    <w:tmpl w:val="7558343A"/>
    <w:lvl w:ilvl="0" w:tplc="A810F66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8F80330"/>
    <w:multiLevelType w:val="hybridMultilevel"/>
    <w:tmpl w:val="5E9C1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13"/>
  </w:num>
  <w:num w:numId="8">
    <w:abstractNumId w:val="9"/>
  </w:num>
  <w:num w:numId="9">
    <w:abstractNumId w:val="12"/>
  </w:num>
  <w:num w:numId="10">
    <w:abstractNumId w:val="0"/>
  </w:num>
  <w:num w:numId="11">
    <w:abstractNumId w:val="4"/>
  </w:num>
  <w:num w:numId="12">
    <w:abstractNumId w:val="8"/>
  </w:num>
  <w:num w:numId="13">
    <w:abstractNumId w:val="3"/>
  </w:num>
  <w:num w:numId="14">
    <w:abstractNumId w:val="10"/>
  </w:num>
  <w:num w:numId="15">
    <w:abstractNumId w:val="1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4386">
      <o:colormenu v:ext="edit" strokecolor="none [3212]"/>
    </o:shapedefaults>
    <o:shapelayout v:ext="edit">
      <o:idmap v:ext="edit" data="1"/>
      <o:rules v:ext="edit">
        <o:r id="V:Rule2" type="connector" idref="#_x0000_s102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B95743"/>
    <w:rsid w:val="00000401"/>
    <w:rsid w:val="000030CD"/>
    <w:rsid w:val="00011951"/>
    <w:rsid w:val="00011FDA"/>
    <w:rsid w:val="0001383E"/>
    <w:rsid w:val="0002356B"/>
    <w:rsid w:val="0003436C"/>
    <w:rsid w:val="0004216A"/>
    <w:rsid w:val="00051C1C"/>
    <w:rsid w:val="000521FA"/>
    <w:rsid w:val="0006625F"/>
    <w:rsid w:val="00070475"/>
    <w:rsid w:val="00071883"/>
    <w:rsid w:val="00074B2D"/>
    <w:rsid w:val="00075136"/>
    <w:rsid w:val="0008507F"/>
    <w:rsid w:val="0009723C"/>
    <w:rsid w:val="000A08EF"/>
    <w:rsid w:val="000A3F8E"/>
    <w:rsid w:val="000B2849"/>
    <w:rsid w:val="000B6A10"/>
    <w:rsid w:val="000C2DEA"/>
    <w:rsid w:val="000C3107"/>
    <w:rsid w:val="000C35C1"/>
    <w:rsid w:val="000D194D"/>
    <w:rsid w:val="000D7248"/>
    <w:rsid w:val="000E006A"/>
    <w:rsid w:val="000F61BA"/>
    <w:rsid w:val="00105229"/>
    <w:rsid w:val="001165DF"/>
    <w:rsid w:val="001176E7"/>
    <w:rsid w:val="00123A0B"/>
    <w:rsid w:val="001246B0"/>
    <w:rsid w:val="00141073"/>
    <w:rsid w:val="00151A64"/>
    <w:rsid w:val="00157A4C"/>
    <w:rsid w:val="00167543"/>
    <w:rsid w:val="00170F24"/>
    <w:rsid w:val="001809A3"/>
    <w:rsid w:val="00184978"/>
    <w:rsid w:val="00184FAA"/>
    <w:rsid w:val="001916AB"/>
    <w:rsid w:val="00195CC9"/>
    <w:rsid w:val="00196620"/>
    <w:rsid w:val="001A0B8D"/>
    <w:rsid w:val="001B522C"/>
    <w:rsid w:val="001C33A3"/>
    <w:rsid w:val="001C74AB"/>
    <w:rsid w:val="001E48EB"/>
    <w:rsid w:val="001E5A6A"/>
    <w:rsid w:val="00217FCA"/>
    <w:rsid w:val="00224884"/>
    <w:rsid w:val="00242247"/>
    <w:rsid w:val="00243B02"/>
    <w:rsid w:val="00247736"/>
    <w:rsid w:val="00247EA7"/>
    <w:rsid w:val="00251AD9"/>
    <w:rsid w:val="00260742"/>
    <w:rsid w:val="00261D49"/>
    <w:rsid w:val="0027001F"/>
    <w:rsid w:val="00271D13"/>
    <w:rsid w:val="002769AE"/>
    <w:rsid w:val="00281C96"/>
    <w:rsid w:val="00283268"/>
    <w:rsid w:val="00296B94"/>
    <w:rsid w:val="00297058"/>
    <w:rsid w:val="002B76CA"/>
    <w:rsid w:val="002D0A4A"/>
    <w:rsid w:val="002D16F1"/>
    <w:rsid w:val="002D2AD1"/>
    <w:rsid w:val="002D3C94"/>
    <w:rsid w:val="002D53BF"/>
    <w:rsid w:val="002E0B9E"/>
    <w:rsid w:val="002E2D3F"/>
    <w:rsid w:val="002E56C2"/>
    <w:rsid w:val="002F4010"/>
    <w:rsid w:val="002F7ED6"/>
    <w:rsid w:val="00302043"/>
    <w:rsid w:val="00317672"/>
    <w:rsid w:val="0032089F"/>
    <w:rsid w:val="003209D7"/>
    <w:rsid w:val="00321278"/>
    <w:rsid w:val="003229A1"/>
    <w:rsid w:val="00323B7A"/>
    <w:rsid w:val="0032631C"/>
    <w:rsid w:val="00327D03"/>
    <w:rsid w:val="003333A6"/>
    <w:rsid w:val="00335E2E"/>
    <w:rsid w:val="0034327A"/>
    <w:rsid w:val="0036561F"/>
    <w:rsid w:val="0036653C"/>
    <w:rsid w:val="00371756"/>
    <w:rsid w:val="0037559A"/>
    <w:rsid w:val="00381CBB"/>
    <w:rsid w:val="00384529"/>
    <w:rsid w:val="00387DD4"/>
    <w:rsid w:val="00393F6F"/>
    <w:rsid w:val="003A428A"/>
    <w:rsid w:val="003B2864"/>
    <w:rsid w:val="003B7D3F"/>
    <w:rsid w:val="003E28A4"/>
    <w:rsid w:val="003E6264"/>
    <w:rsid w:val="003F3DF8"/>
    <w:rsid w:val="00401AED"/>
    <w:rsid w:val="0041489D"/>
    <w:rsid w:val="00430910"/>
    <w:rsid w:val="00431C55"/>
    <w:rsid w:val="004438BA"/>
    <w:rsid w:val="00445BB1"/>
    <w:rsid w:val="00463A96"/>
    <w:rsid w:val="0046417C"/>
    <w:rsid w:val="00480660"/>
    <w:rsid w:val="00483C00"/>
    <w:rsid w:val="004907E8"/>
    <w:rsid w:val="004916CE"/>
    <w:rsid w:val="00492B22"/>
    <w:rsid w:val="00492F81"/>
    <w:rsid w:val="004935D4"/>
    <w:rsid w:val="004A1CF5"/>
    <w:rsid w:val="004A35D2"/>
    <w:rsid w:val="004A3986"/>
    <w:rsid w:val="004B39CB"/>
    <w:rsid w:val="004B7C02"/>
    <w:rsid w:val="004C1B3C"/>
    <w:rsid w:val="004C1F23"/>
    <w:rsid w:val="004D28CB"/>
    <w:rsid w:val="004D61F7"/>
    <w:rsid w:val="004E47B1"/>
    <w:rsid w:val="00501BD2"/>
    <w:rsid w:val="0051329F"/>
    <w:rsid w:val="005144AA"/>
    <w:rsid w:val="005268DC"/>
    <w:rsid w:val="005273C0"/>
    <w:rsid w:val="00531488"/>
    <w:rsid w:val="005434F7"/>
    <w:rsid w:val="0054793B"/>
    <w:rsid w:val="00554A94"/>
    <w:rsid w:val="005716D9"/>
    <w:rsid w:val="00572A26"/>
    <w:rsid w:val="00593CD8"/>
    <w:rsid w:val="005A3E57"/>
    <w:rsid w:val="005A6506"/>
    <w:rsid w:val="005B54DD"/>
    <w:rsid w:val="005C1F2E"/>
    <w:rsid w:val="005C4725"/>
    <w:rsid w:val="005C52C9"/>
    <w:rsid w:val="005D04C7"/>
    <w:rsid w:val="005D38C8"/>
    <w:rsid w:val="005D4E12"/>
    <w:rsid w:val="005D52C6"/>
    <w:rsid w:val="005E356B"/>
    <w:rsid w:val="005F1772"/>
    <w:rsid w:val="005F6E05"/>
    <w:rsid w:val="00602A8A"/>
    <w:rsid w:val="00615856"/>
    <w:rsid w:val="0062364D"/>
    <w:rsid w:val="00631820"/>
    <w:rsid w:val="00641577"/>
    <w:rsid w:val="006438BB"/>
    <w:rsid w:val="00651193"/>
    <w:rsid w:val="00653E4D"/>
    <w:rsid w:val="00671853"/>
    <w:rsid w:val="0067557E"/>
    <w:rsid w:val="006848B2"/>
    <w:rsid w:val="00693087"/>
    <w:rsid w:val="0069601F"/>
    <w:rsid w:val="006A29CE"/>
    <w:rsid w:val="006A48B7"/>
    <w:rsid w:val="006A58F8"/>
    <w:rsid w:val="006B3689"/>
    <w:rsid w:val="006B5D2E"/>
    <w:rsid w:val="006B6E7E"/>
    <w:rsid w:val="006C0016"/>
    <w:rsid w:val="006D2BB2"/>
    <w:rsid w:val="006D3546"/>
    <w:rsid w:val="006D660D"/>
    <w:rsid w:val="006F1792"/>
    <w:rsid w:val="00700476"/>
    <w:rsid w:val="007050F8"/>
    <w:rsid w:val="00715192"/>
    <w:rsid w:val="00727FA1"/>
    <w:rsid w:val="00730473"/>
    <w:rsid w:val="00735719"/>
    <w:rsid w:val="00737BEA"/>
    <w:rsid w:val="00746001"/>
    <w:rsid w:val="007552E2"/>
    <w:rsid w:val="007616B4"/>
    <w:rsid w:val="007704BC"/>
    <w:rsid w:val="007850B5"/>
    <w:rsid w:val="00786F49"/>
    <w:rsid w:val="00790814"/>
    <w:rsid w:val="00790AF2"/>
    <w:rsid w:val="00794802"/>
    <w:rsid w:val="007B268D"/>
    <w:rsid w:val="007D1F7F"/>
    <w:rsid w:val="007D3761"/>
    <w:rsid w:val="007D7532"/>
    <w:rsid w:val="007E3CFC"/>
    <w:rsid w:val="007E6932"/>
    <w:rsid w:val="007E6BD7"/>
    <w:rsid w:val="007E7772"/>
    <w:rsid w:val="007F4D3A"/>
    <w:rsid w:val="007F703B"/>
    <w:rsid w:val="008131FB"/>
    <w:rsid w:val="0082282F"/>
    <w:rsid w:val="008419A7"/>
    <w:rsid w:val="00877F7B"/>
    <w:rsid w:val="008847FB"/>
    <w:rsid w:val="00886C49"/>
    <w:rsid w:val="008907E5"/>
    <w:rsid w:val="008A12B4"/>
    <w:rsid w:val="008B2D78"/>
    <w:rsid w:val="008B4AB0"/>
    <w:rsid w:val="008B77C5"/>
    <w:rsid w:val="008C5A88"/>
    <w:rsid w:val="008D0698"/>
    <w:rsid w:val="008E1860"/>
    <w:rsid w:val="008E6597"/>
    <w:rsid w:val="008F07E1"/>
    <w:rsid w:val="00901CD5"/>
    <w:rsid w:val="009077D4"/>
    <w:rsid w:val="00910D50"/>
    <w:rsid w:val="00912D3C"/>
    <w:rsid w:val="00916B89"/>
    <w:rsid w:val="0092047C"/>
    <w:rsid w:val="0092760A"/>
    <w:rsid w:val="0094066B"/>
    <w:rsid w:val="00942D4F"/>
    <w:rsid w:val="00943934"/>
    <w:rsid w:val="00973861"/>
    <w:rsid w:val="00976E82"/>
    <w:rsid w:val="00994ECF"/>
    <w:rsid w:val="009A2129"/>
    <w:rsid w:val="009B609E"/>
    <w:rsid w:val="009C153F"/>
    <w:rsid w:val="009C5643"/>
    <w:rsid w:val="009C6B63"/>
    <w:rsid w:val="009D3E96"/>
    <w:rsid w:val="009E1C45"/>
    <w:rsid w:val="009E310A"/>
    <w:rsid w:val="009F290D"/>
    <w:rsid w:val="009F31EB"/>
    <w:rsid w:val="00A10893"/>
    <w:rsid w:val="00A23329"/>
    <w:rsid w:val="00A25A90"/>
    <w:rsid w:val="00A25C40"/>
    <w:rsid w:val="00A31D81"/>
    <w:rsid w:val="00A3260D"/>
    <w:rsid w:val="00A37CFE"/>
    <w:rsid w:val="00A42B5A"/>
    <w:rsid w:val="00A435D4"/>
    <w:rsid w:val="00A72508"/>
    <w:rsid w:val="00AA1E81"/>
    <w:rsid w:val="00AC3195"/>
    <w:rsid w:val="00AC4425"/>
    <w:rsid w:val="00AE54DB"/>
    <w:rsid w:val="00AF4DE7"/>
    <w:rsid w:val="00AF4E48"/>
    <w:rsid w:val="00B10A39"/>
    <w:rsid w:val="00B23B2A"/>
    <w:rsid w:val="00B32DA2"/>
    <w:rsid w:val="00B43EF3"/>
    <w:rsid w:val="00B75041"/>
    <w:rsid w:val="00B83424"/>
    <w:rsid w:val="00B95743"/>
    <w:rsid w:val="00B97A21"/>
    <w:rsid w:val="00BC26A4"/>
    <w:rsid w:val="00BC44B3"/>
    <w:rsid w:val="00BE0A16"/>
    <w:rsid w:val="00BE73C8"/>
    <w:rsid w:val="00BF5DDE"/>
    <w:rsid w:val="00C050B0"/>
    <w:rsid w:val="00C05EFF"/>
    <w:rsid w:val="00C07385"/>
    <w:rsid w:val="00C113B7"/>
    <w:rsid w:val="00C15D6B"/>
    <w:rsid w:val="00C22D27"/>
    <w:rsid w:val="00C33FBC"/>
    <w:rsid w:val="00C34811"/>
    <w:rsid w:val="00C37D94"/>
    <w:rsid w:val="00C46679"/>
    <w:rsid w:val="00C537AD"/>
    <w:rsid w:val="00C54829"/>
    <w:rsid w:val="00C55229"/>
    <w:rsid w:val="00C55ACF"/>
    <w:rsid w:val="00C70821"/>
    <w:rsid w:val="00C76257"/>
    <w:rsid w:val="00C80518"/>
    <w:rsid w:val="00C82EBC"/>
    <w:rsid w:val="00C90E55"/>
    <w:rsid w:val="00C96E2B"/>
    <w:rsid w:val="00CC4EF4"/>
    <w:rsid w:val="00CE2565"/>
    <w:rsid w:val="00CE2F2C"/>
    <w:rsid w:val="00CF3377"/>
    <w:rsid w:val="00CF5723"/>
    <w:rsid w:val="00CF7D64"/>
    <w:rsid w:val="00D018B2"/>
    <w:rsid w:val="00D03AA4"/>
    <w:rsid w:val="00D33625"/>
    <w:rsid w:val="00D33802"/>
    <w:rsid w:val="00D345E7"/>
    <w:rsid w:val="00D34D72"/>
    <w:rsid w:val="00D419DB"/>
    <w:rsid w:val="00D43451"/>
    <w:rsid w:val="00D44219"/>
    <w:rsid w:val="00D44ED8"/>
    <w:rsid w:val="00D50548"/>
    <w:rsid w:val="00D85E30"/>
    <w:rsid w:val="00D949E1"/>
    <w:rsid w:val="00D97A7D"/>
    <w:rsid w:val="00DA0BAE"/>
    <w:rsid w:val="00DA582A"/>
    <w:rsid w:val="00DB2288"/>
    <w:rsid w:val="00DB6EE2"/>
    <w:rsid w:val="00DB70D0"/>
    <w:rsid w:val="00DC2F6D"/>
    <w:rsid w:val="00DC3FEC"/>
    <w:rsid w:val="00DE37B8"/>
    <w:rsid w:val="00DE3DAC"/>
    <w:rsid w:val="00E01452"/>
    <w:rsid w:val="00E1384A"/>
    <w:rsid w:val="00E172C3"/>
    <w:rsid w:val="00E25EB1"/>
    <w:rsid w:val="00E25F2E"/>
    <w:rsid w:val="00E31443"/>
    <w:rsid w:val="00E36626"/>
    <w:rsid w:val="00E70AEC"/>
    <w:rsid w:val="00E71183"/>
    <w:rsid w:val="00E77255"/>
    <w:rsid w:val="00E80596"/>
    <w:rsid w:val="00E822C7"/>
    <w:rsid w:val="00E838BD"/>
    <w:rsid w:val="00E91B48"/>
    <w:rsid w:val="00EB2F24"/>
    <w:rsid w:val="00EC5CED"/>
    <w:rsid w:val="00ED05A6"/>
    <w:rsid w:val="00ED0E09"/>
    <w:rsid w:val="00ED4ECE"/>
    <w:rsid w:val="00ED6618"/>
    <w:rsid w:val="00ED683D"/>
    <w:rsid w:val="00EF0D73"/>
    <w:rsid w:val="00EF1338"/>
    <w:rsid w:val="00F029BD"/>
    <w:rsid w:val="00F05E15"/>
    <w:rsid w:val="00F23237"/>
    <w:rsid w:val="00F25637"/>
    <w:rsid w:val="00F33998"/>
    <w:rsid w:val="00F46C09"/>
    <w:rsid w:val="00F56CEA"/>
    <w:rsid w:val="00F61F91"/>
    <w:rsid w:val="00F67C05"/>
    <w:rsid w:val="00F823D5"/>
    <w:rsid w:val="00F84783"/>
    <w:rsid w:val="00F94D4D"/>
    <w:rsid w:val="00FA43EB"/>
    <w:rsid w:val="00FB4CFA"/>
    <w:rsid w:val="00FB52CE"/>
    <w:rsid w:val="00FC42B3"/>
    <w:rsid w:val="00FC4C7A"/>
    <w:rsid w:val="00FC6846"/>
    <w:rsid w:val="00FE5F93"/>
    <w:rsid w:val="00FE7226"/>
    <w:rsid w:val="00FF1187"/>
    <w:rsid w:val="00FF6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>
      <o:colormenu v:ext="edit" strokecolor="none [321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743"/>
  </w:style>
  <w:style w:type="paragraph" w:styleId="Footer">
    <w:name w:val="footer"/>
    <w:basedOn w:val="Normal"/>
    <w:link w:val="FooterChar"/>
    <w:uiPriority w:val="99"/>
    <w:semiHidden/>
    <w:unhideWhenUsed/>
    <w:rsid w:val="00B95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5743"/>
  </w:style>
  <w:style w:type="character" w:styleId="Hyperlink">
    <w:name w:val="Hyperlink"/>
    <w:basedOn w:val="DefaultParagraphFont"/>
    <w:uiPriority w:val="99"/>
    <w:unhideWhenUsed/>
    <w:rsid w:val="00B9574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7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EBC"/>
    <w:pPr>
      <w:ind w:left="720"/>
      <w:contextualSpacing/>
    </w:pPr>
  </w:style>
  <w:style w:type="table" w:styleId="TableGrid">
    <w:name w:val="Table Grid"/>
    <w:basedOn w:val="TableNormal"/>
    <w:uiPriority w:val="59"/>
    <w:rsid w:val="002D0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61D4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11C43-943E-41C1-9022-1FA47CE5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.Chakraborty</dc:creator>
  <cp:lastModifiedBy>Jeetendra</cp:lastModifiedBy>
  <cp:revision>11</cp:revision>
  <cp:lastPrinted>2021-01-05T08:47:00Z</cp:lastPrinted>
  <dcterms:created xsi:type="dcterms:W3CDTF">2021-01-28T07:05:00Z</dcterms:created>
  <dcterms:modified xsi:type="dcterms:W3CDTF">2022-12-16T06:11:00Z</dcterms:modified>
</cp:coreProperties>
</file>